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38" w:rsidRPr="00545128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</w:p>
    <w:p w:rsidR="00D51B9C" w:rsidRDefault="00D51B9C" w:rsidP="00D5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A38" w:rsidRDefault="00D51B9C" w:rsidP="00D5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: </w:t>
      </w:r>
      <w:r w:rsidR="003C0F5E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="00153962">
        <w:rPr>
          <w:rFonts w:ascii="Times New Roman" w:hAnsi="Times New Roman" w:cs="Times New Roman"/>
          <w:sz w:val="24"/>
          <w:szCs w:val="24"/>
        </w:rPr>
        <w:t>–</w:t>
      </w:r>
      <w:r w:rsidR="003C0F5E">
        <w:rPr>
          <w:rFonts w:ascii="Times New Roman" w:hAnsi="Times New Roman" w:cs="Times New Roman"/>
          <w:sz w:val="24"/>
          <w:szCs w:val="24"/>
        </w:rPr>
        <w:t xml:space="preserve"> нравственная</w:t>
      </w:r>
      <w:r w:rsidR="00153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детей </w:t>
      </w:r>
      <w:r w:rsidR="003C0F5E">
        <w:rPr>
          <w:rFonts w:ascii="Times New Roman" w:hAnsi="Times New Roman" w:cs="Times New Roman"/>
          <w:sz w:val="24"/>
          <w:szCs w:val="24"/>
        </w:rPr>
        <w:t xml:space="preserve">5-6 </w:t>
      </w:r>
      <w:r>
        <w:rPr>
          <w:rFonts w:ascii="Times New Roman" w:hAnsi="Times New Roman" w:cs="Times New Roman"/>
          <w:sz w:val="24"/>
          <w:szCs w:val="24"/>
        </w:rPr>
        <w:t>лет)</w:t>
      </w:r>
    </w:p>
    <w:p w:rsidR="00D51B9C" w:rsidRPr="003C0F5E" w:rsidRDefault="00D51B9C" w:rsidP="00D5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3C0F5E" w:rsidRPr="003C0F5E">
        <w:rPr>
          <w:rFonts w:ascii="Times New Roman" w:eastAsia="Times New Roman" w:hAnsi="Times New Roman" w:cs="Times New Roman"/>
          <w:color w:val="000000"/>
          <w:sz w:val="24"/>
          <w:szCs w:val="24"/>
        </w:rPr>
        <w:t>«Такие разные эмоции»</w:t>
      </w:r>
    </w:p>
    <w:p w:rsidR="00B65A38" w:rsidRPr="00545128" w:rsidRDefault="00B65A38" w:rsidP="00D5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128">
        <w:rPr>
          <w:rFonts w:ascii="Times New Roman" w:hAnsi="Times New Roman" w:cs="Times New Roman"/>
          <w:sz w:val="24"/>
          <w:szCs w:val="24"/>
        </w:rPr>
        <w:t>автор:</w:t>
      </w:r>
      <w:r w:rsidR="00356BA7">
        <w:rPr>
          <w:rFonts w:ascii="Times New Roman" w:hAnsi="Times New Roman" w:cs="Times New Roman"/>
          <w:sz w:val="24"/>
          <w:szCs w:val="24"/>
        </w:rPr>
        <w:t>Ромашова Яна Виннеровна</w:t>
      </w:r>
      <w:r w:rsidRPr="0054512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5A38" w:rsidRPr="00545128" w:rsidRDefault="00356BA7" w:rsidP="00D51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</w:t>
      </w:r>
      <w:r w:rsidR="00B65A38" w:rsidRPr="00545128">
        <w:rPr>
          <w:rFonts w:ascii="Times New Roman" w:hAnsi="Times New Roman" w:cs="Times New Roman"/>
          <w:sz w:val="24"/>
          <w:szCs w:val="24"/>
        </w:rPr>
        <w:t>МАДОУ «</w:t>
      </w:r>
      <w:r w:rsidR="00B65A38">
        <w:rPr>
          <w:rFonts w:ascii="Times New Roman" w:hAnsi="Times New Roman" w:cs="Times New Roman"/>
          <w:sz w:val="24"/>
          <w:szCs w:val="24"/>
        </w:rPr>
        <w:t>Детский сад № 34» г. Ревда</w:t>
      </w:r>
    </w:p>
    <w:p w:rsidR="00B65A38" w:rsidRPr="00545128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2"/>
        <w:gridCol w:w="6379"/>
      </w:tblGrid>
      <w:tr w:rsidR="00B65A38" w:rsidRPr="00545128" w:rsidTr="00356BA7">
        <w:trPr>
          <w:trHeight w:val="334"/>
        </w:trPr>
        <w:tc>
          <w:tcPr>
            <w:tcW w:w="3402" w:type="dxa"/>
          </w:tcPr>
          <w:p w:rsidR="00B65A38" w:rsidRPr="00545128" w:rsidRDefault="00B65A38" w:rsidP="00356BA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</w:tcPr>
          <w:p w:rsidR="00DE0A8B" w:rsidRDefault="00DE0A8B" w:rsidP="00DE0A8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>
              <w:t>Когда мы говорим об эмоциональном развитии, мы имеем ввиду изучение ребенком собственных эмоций, понимание им причин и механизма действия, распознавание собственных чувств и чувств других людей, поиск эффективных способов управления эмоциями. По мере того, как дети растут и получают жизненный опыт, их эмоциональная жизнь становится более сложной. Умение управлять множеством эмоций очень важно для их эмоционального благополучия. </w:t>
            </w:r>
          </w:p>
          <w:p w:rsidR="00A56EB6" w:rsidRPr="003C0F5E" w:rsidRDefault="003C0F5E" w:rsidP="00DE0A8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3C0F5E">
              <w:rPr>
                <w:lang w:eastAsia="en-US"/>
              </w:rPr>
              <w:t>В</w:t>
            </w:r>
            <w:r w:rsidRPr="003C0F5E">
              <w:rPr>
                <w:color w:val="000000"/>
              </w:rPr>
              <w:t>ажность эмоционально - личностного развития напрямую связано с психологическим и социальным благополучием ребёнка. </w:t>
            </w:r>
          </w:p>
        </w:tc>
      </w:tr>
      <w:tr w:rsidR="00B65A38" w:rsidRPr="00545128" w:rsidTr="00356BA7">
        <w:trPr>
          <w:trHeight w:val="334"/>
        </w:trPr>
        <w:tc>
          <w:tcPr>
            <w:tcW w:w="3402" w:type="dxa"/>
          </w:tcPr>
          <w:p w:rsidR="00B65A38" w:rsidRPr="00545128" w:rsidRDefault="00B65A38" w:rsidP="00DD77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</w:t>
            </w:r>
          </w:p>
        </w:tc>
        <w:tc>
          <w:tcPr>
            <w:tcW w:w="6379" w:type="dxa"/>
          </w:tcPr>
          <w:p w:rsidR="00B65A38" w:rsidRPr="00DE0A8B" w:rsidRDefault="00DE0A8B" w:rsidP="00DE0A8B">
            <w:pPr>
              <w:pStyle w:val="a3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  <w:r w:rsidRPr="00DE0A8B">
              <w:rPr>
                <w:color w:val="000000"/>
              </w:rPr>
              <w:t xml:space="preserve">Познакомить детей с миром эмоций, чувств и способами выражения своего эмоционального состояния. </w:t>
            </w:r>
            <w:r w:rsidRPr="00DE0A8B">
              <w:rPr>
                <w:color w:val="000000" w:themeColor="text1"/>
              </w:rPr>
              <w:t>Развивать умение общаться, понимать чувства других людей, сочувствовать им, адекватно реагировать в сложных ситуациях, находить выход из конфликта, т.е. научить детей умению управлять своим поведением.</w:t>
            </w:r>
          </w:p>
        </w:tc>
      </w:tr>
      <w:tr w:rsidR="00B65A38" w:rsidRPr="00545128" w:rsidTr="00356BA7">
        <w:tc>
          <w:tcPr>
            <w:tcW w:w="3402" w:type="dxa"/>
          </w:tcPr>
          <w:p w:rsidR="00B65A38" w:rsidRPr="00545128" w:rsidRDefault="00B65A38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П</w:t>
            </w:r>
          </w:p>
        </w:tc>
        <w:tc>
          <w:tcPr>
            <w:tcW w:w="6379" w:type="dxa"/>
          </w:tcPr>
          <w:p w:rsidR="00B65A38" w:rsidRPr="00545128" w:rsidRDefault="00627197" w:rsidP="00E77E21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занятия по </w:t>
            </w:r>
            <w:r w:rsidR="00DE0A8B">
              <w:rPr>
                <w:color w:val="000000"/>
                <w:sz w:val="24"/>
                <w:szCs w:val="24"/>
              </w:rPr>
              <w:t>20 - 2</w:t>
            </w:r>
            <w:r w:rsidR="00E77E2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минут.</w:t>
            </w:r>
          </w:p>
        </w:tc>
      </w:tr>
      <w:tr w:rsidR="00B65A38" w:rsidRPr="00545128" w:rsidTr="00356BA7">
        <w:trPr>
          <w:trHeight w:val="363"/>
        </w:trPr>
        <w:tc>
          <w:tcPr>
            <w:tcW w:w="3402" w:type="dxa"/>
          </w:tcPr>
          <w:p w:rsidR="00B65A38" w:rsidRPr="00545128" w:rsidRDefault="00B65A38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65A38" w:rsidRPr="00545128" w:rsidRDefault="00627197" w:rsidP="00B65A38">
            <w:pPr>
              <w:pStyle w:val="695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E77E21">
              <w:rPr>
                <w:color w:val="000000"/>
                <w:sz w:val="24"/>
                <w:szCs w:val="24"/>
              </w:rPr>
              <w:t>-5 человек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65A38" w:rsidRPr="00545128" w:rsidTr="00356BA7">
        <w:trPr>
          <w:trHeight w:val="1058"/>
        </w:trPr>
        <w:tc>
          <w:tcPr>
            <w:tcW w:w="3402" w:type="dxa"/>
          </w:tcPr>
          <w:p w:rsidR="00B65A38" w:rsidRPr="00545128" w:rsidRDefault="00B65A38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3B504B" w:rsidRDefault="00540084" w:rsidP="00540084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400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гры на развитие эмоциональной сферы ребёнка</w:t>
            </w:r>
            <w:r w:rsidR="003B5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3B504B" w:rsidRDefault="00540084" w:rsidP="00540084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3B5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шка в домике», </w:t>
            </w:r>
          </w:p>
          <w:p w:rsidR="00540084" w:rsidRDefault="00540084" w:rsidP="00540084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3B504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шка на воздушном шаре»</w:t>
            </w:r>
          </w:p>
          <w:p w:rsidR="003C538C" w:rsidRPr="003B504B" w:rsidRDefault="003C538C" w:rsidP="00540084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65A38" w:rsidRPr="00545128" w:rsidTr="00356BA7">
        <w:trPr>
          <w:trHeight w:val="828"/>
        </w:trPr>
        <w:tc>
          <w:tcPr>
            <w:tcW w:w="3402" w:type="dxa"/>
          </w:tcPr>
          <w:p w:rsidR="00B65A38" w:rsidRPr="00545128" w:rsidRDefault="00B65A38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65A38" w:rsidRPr="00B32595" w:rsidRDefault="00B32595" w:rsidP="00B32595">
            <w:pPr>
              <w:tabs>
                <w:tab w:val="left" w:pos="45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вышение уровня эмоционального развития детей;                                                                                         2.  преобладание положительных эмоций;                                                                                                        3.  проявление дружеских отношений со сверстниками;                                                                                               4.  понимание чу</w:t>
            </w:r>
            <w:proofErr w:type="gramStart"/>
            <w:r w:rsidRPr="00B3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B3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гих людей;                                                                                           5.  формирование адекватной эмоциональной реакции ребёнка на конкретную ситуацию;   </w:t>
            </w:r>
          </w:p>
        </w:tc>
      </w:tr>
      <w:tr w:rsidR="00B65A38" w:rsidRPr="00545128" w:rsidTr="00356BA7">
        <w:trPr>
          <w:trHeight w:val="828"/>
        </w:trPr>
        <w:tc>
          <w:tcPr>
            <w:tcW w:w="3402" w:type="dxa"/>
          </w:tcPr>
          <w:p w:rsidR="00B65A38" w:rsidRPr="00545128" w:rsidRDefault="00B65A38" w:rsidP="00021BDD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65A38" w:rsidRPr="00545128" w:rsidRDefault="00B65A38" w:rsidP="00021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021BDD" w:rsidRDefault="00B32595" w:rsidP="00B3259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Психологические игры А. Захарова, Е. Кирюшина, 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Мухаматулина</w:t>
            </w:r>
            <w:proofErr w:type="spellEnd"/>
          </w:p>
          <w:p w:rsidR="00B32595" w:rsidRPr="00B32595" w:rsidRDefault="00B32595" w:rsidP="003B504B">
            <w:pPr>
              <w:pStyle w:val="2"/>
              <w:tabs>
                <w:tab w:val="left" w:pos="316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65A38" w:rsidRPr="00545128" w:rsidRDefault="00B65A38" w:rsidP="00021B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5BD" w:rsidRDefault="00DD75BD" w:rsidP="00DD75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04B" w:rsidRDefault="003B504B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DD75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12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занятий</w:t>
      </w:r>
    </w:p>
    <w:p w:rsidR="00B65A38" w:rsidRPr="00545128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98"/>
        <w:gridCol w:w="2259"/>
        <w:gridCol w:w="2579"/>
        <w:gridCol w:w="2327"/>
      </w:tblGrid>
      <w:tr w:rsidR="00B65A38" w:rsidRPr="00545128" w:rsidTr="003B504B">
        <w:tc>
          <w:tcPr>
            <w:tcW w:w="2298" w:type="dxa"/>
          </w:tcPr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9" w:type="dxa"/>
          </w:tcPr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579" w:type="dxa"/>
          </w:tcPr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327" w:type="dxa"/>
          </w:tcPr>
          <w:p w:rsidR="00B65A38" w:rsidRPr="00545128" w:rsidRDefault="00B65A38" w:rsidP="0035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B65A38" w:rsidRPr="003027DA" w:rsidTr="003B504B">
        <w:tc>
          <w:tcPr>
            <w:tcW w:w="9463" w:type="dxa"/>
            <w:gridSpan w:val="4"/>
          </w:tcPr>
          <w:p w:rsidR="00B65A38" w:rsidRPr="003027DA" w:rsidRDefault="000A41BC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D75BD" w:rsidRPr="003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кие разные эмоции»</w:t>
            </w:r>
          </w:p>
        </w:tc>
      </w:tr>
      <w:tr w:rsidR="00B65A38" w:rsidRPr="003027DA" w:rsidTr="003B504B">
        <w:tc>
          <w:tcPr>
            <w:tcW w:w="2298" w:type="dxa"/>
          </w:tcPr>
          <w:p w:rsidR="00B65A38" w:rsidRDefault="000A41BC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знакомить </w:t>
            </w:r>
            <w:r w:rsidR="00D54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DD75BD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ями (</w:t>
            </w:r>
            <w:r w:rsidR="00DD75BD"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сть, печаль, гнев</w:t>
            </w:r>
            <w:r w:rsidR="003B50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трах</w:t>
            </w:r>
            <w:r w:rsidR="00DD75BD"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DD75BD"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D75BD" w:rsidRDefault="000A41BC" w:rsidP="000A41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знакомить с</w:t>
            </w:r>
            <w:r w:rsidR="00DD75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DD75BD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«Мишка в домике» </w:t>
            </w:r>
          </w:p>
          <w:p w:rsidR="000A41BC" w:rsidRPr="003027DA" w:rsidRDefault="000A41BC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B65A38" w:rsidRPr="003B504B" w:rsidRDefault="004F2711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презентации с 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видами эмоций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3A4EEA" w:rsidRPr="003B504B" w:rsidRDefault="003A4EEA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в домике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A4EEA" w:rsidRPr="00DD75BD" w:rsidRDefault="003A4EEA" w:rsidP="003A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деталями и алгоритмом 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579" w:type="dxa"/>
          </w:tcPr>
          <w:p w:rsidR="00B65A38" w:rsidRPr="003B504B" w:rsidRDefault="003A4EEA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видами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гативныхэмоций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A4EEA" w:rsidRPr="003B504B" w:rsidRDefault="003A4EEA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й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Мишка в домике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A4EEA" w:rsidRPr="00DD75BD" w:rsidRDefault="003A4EEA" w:rsidP="003A4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оминание алгоритма </w:t>
            </w:r>
            <w:r w:rsidR="003B504B"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2327" w:type="dxa"/>
          </w:tcPr>
          <w:p w:rsidR="00D54C59" w:rsidRPr="003027DA" w:rsidRDefault="00DD75BD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могут смоделировать социальные ситуации для конкретного эмоционального состояния и способы поведения в н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онимать свое эмоциональное состояние, распознавать чувства других людей</w:t>
            </w:r>
          </w:p>
        </w:tc>
      </w:tr>
      <w:tr w:rsidR="00B65A38" w:rsidRPr="003027DA" w:rsidTr="003B504B">
        <w:tc>
          <w:tcPr>
            <w:tcW w:w="9463" w:type="dxa"/>
            <w:gridSpan w:val="4"/>
          </w:tcPr>
          <w:p w:rsidR="00B65A38" w:rsidRPr="003027DA" w:rsidRDefault="000A41BC" w:rsidP="00356B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B504B" w:rsidRPr="003C0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кие разные эмоции»</w:t>
            </w:r>
          </w:p>
        </w:tc>
      </w:tr>
      <w:tr w:rsidR="003B504B" w:rsidRPr="003027DA" w:rsidTr="003B504B">
        <w:tc>
          <w:tcPr>
            <w:tcW w:w="2298" w:type="dxa"/>
          </w:tcPr>
          <w:p w:rsidR="003B504B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знакомить детей с эмоциям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, удовольствие, любовь, воодушевление и т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B504B" w:rsidRDefault="003B504B" w:rsidP="003B50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знакомить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грой – «Мишка на воздушном шаре» </w:t>
            </w:r>
          </w:p>
          <w:p w:rsidR="003B504B" w:rsidRPr="003027DA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3B504B" w:rsidRPr="003B504B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мотр презентации с видами эмоций. </w:t>
            </w:r>
          </w:p>
          <w:p w:rsidR="003B504B" w:rsidRPr="003B504B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я игры «Мишка </w:t>
            </w:r>
            <w:r w:rsidR="00DA3F8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шном шаре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B504B" w:rsidRPr="00DD75BD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- Знакомство с деталями и алгоритмом игры</w:t>
            </w:r>
          </w:p>
        </w:tc>
        <w:tc>
          <w:tcPr>
            <w:tcW w:w="2579" w:type="dxa"/>
          </w:tcPr>
          <w:p w:rsidR="003B504B" w:rsidRPr="003B504B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видами </w:t>
            </w:r>
            <w:r w:rsidR="00DA3F8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х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оций.</w:t>
            </w:r>
          </w:p>
          <w:p w:rsidR="003B504B" w:rsidRPr="003B504B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накомство с игрой «Мишка </w:t>
            </w:r>
            <w:r w:rsidR="00DA3F87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душном шаре</w:t>
            </w: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B504B" w:rsidRPr="00DD75BD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B504B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оминание алгоритма игры</w:t>
            </w:r>
          </w:p>
        </w:tc>
        <w:tc>
          <w:tcPr>
            <w:tcW w:w="2327" w:type="dxa"/>
          </w:tcPr>
          <w:p w:rsidR="003B504B" w:rsidRPr="003027DA" w:rsidRDefault="003B504B" w:rsidP="003B5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могут смоделировать социальные ситуации для конкретного эмоционального состояния и способы поведения в нем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DD7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понимать свое эмоциональное состояние, распознавать чувства других людей</w:t>
            </w:r>
          </w:p>
        </w:tc>
      </w:tr>
    </w:tbl>
    <w:p w:rsidR="00B65A38" w:rsidRPr="003027DA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38" w:rsidRPr="003027DA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38" w:rsidRPr="003027DA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38" w:rsidRPr="003027DA" w:rsidRDefault="00B65A38" w:rsidP="00B65A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Pr="0054512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65A38" w:rsidRDefault="00B65A38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4EEA" w:rsidRDefault="003A4EEA" w:rsidP="00B65A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A3F87" w:rsidRDefault="00DA3F87" w:rsidP="00DA3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A38" w:rsidRDefault="00434796" w:rsidP="00DA3F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0A6D10" w:rsidRDefault="00DA3F87" w:rsidP="000A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Мишка в домике»</w:t>
      </w:r>
    </w:p>
    <w:p w:rsidR="000A6D10" w:rsidRDefault="000A6D10" w:rsidP="000A6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42" w:rsidRDefault="00935042" w:rsidP="0093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30289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02" r="18223" b="4731"/>
                    <a:stretch/>
                  </pic:blipFill>
                  <pic:spPr bwMode="auto">
                    <a:xfrm rot="16200000">
                      <a:off x="0" y="0"/>
                      <a:ext cx="3029027" cy="30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2063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59595" cy="20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042" w:rsidRDefault="00935042" w:rsidP="0093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42" w:rsidRDefault="00935042" w:rsidP="0093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042" w:rsidRPr="00545128" w:rsidRDefault="00935042" w:rsidP="00935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796" w:rsidRDefault="00935042" w:rsidP="000A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Мишка на воздушном шаре»</w:t>
      </w:r>
    </w:p>
    <w:p w:rsidR="00935042" w:rsidRDefault="00935042" w:rsidP="000A6D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042" w:rsidRDefault="00935042" w:rsidP="00935042">
      <w:pPr>
        <w:jc w:val="both"/>
      </w:pPr>
      <w:r>
        <w:rPr>
          <w:noProof/>
        </w:rPr>
        <w:drawing>
          <wp:inline distT="0" distB="0" distL="0" distR="0">
            <wp:extent cx="2776238" cy="2722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66" t="11567" b="15882"/>
                    <a:stretch/>
                  </pic:blipFill>
                  <pic:spPr bwMode="auto">
                    <a:xfrm>
                      <a:off x="0" y="0"/>
                      <a:ext cx="2781334" cy="27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5732" cy="2065735"/>
            <wp:effectExtent l="0" t="342900" r="0" b="3155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52248" cy="207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96" w:rsidRDefault="00434796" w:rsidP="00434796">
      <w:pPr>
        <w:tabs>
          <w:tab w:val="left" w:pos="3975"/>
        </w:tabs>
        <w:jc w:val="center"/>
      </w:pPr>
    </w:p>
    <w:p w:rsidR="00434796" w:rsidRPr="00434796" w:rsidRDefault="00434796" w:rsidP="00434796">
      <w:pPr>
        <w:tabs>
          <w:tab w:val="left" w:pos="3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4796" w:rsidRPr="00434796" w:rsidRDefault="00434796" w:rsidP="00434796"/>
    <w:p w:rsidR="00434796" w:rsidRPr="00434796" w:rsidRDefault="00434796" w:rsidP="00434796">
      <w:bookmarkStart w:id="0" w:name="_GoBack"/>
      <w:bookmarkEnd w:id="0"/>
    </w:p>
    <w:sectPr w:rsidR="00434796" w:rsidRPr="00434796" w:rsidSect="00EA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4FBB"/>
    <w:multiLevelType w:val="hybridMultilevel"/>
    <w:tmpl w:val="7CF6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2D48F5"/>
    <w:multiLevelType w:val="hybridMultilevel"/>
    <w:tmpl w:val="79D0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29C"/>
    <w:multiLevelType w:val="hybridMultilevel"/>
    <w:tmpl w:val="2602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D5D64"/>
    <w:multiLevelType w:val="hybridMultilevel"/>
    <w:tmpl w:val="7DE8AF90"/>
    <w:lvl w:ilvl="0" w:tplc="06C65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A38"/>
    <w:rsid w:val="00021BDD"/>
    <w:rsid w:val="000326AF"/>
    <w:rsid w:val="000714E6"/>
    <w:rsid w:val="000A41BC"/>
    <w:rsid w:val="000A6D10"/>
    <w:rsid w:val="000E07E1"/>
    <w:rsid w:val="001350BA"/>
    <w:rsid w:val="00153962"/>
    <w:rsid w:val="0028542A"/>
    <w:rsid w:val="002E2817"/>
    <w:rsid w:val="00356BA7"/>
    <w:rsid w:val="003A4EEA"/>
    <w:rsid w:val="003A71A3"/>
    <w:rsid w:val="003B504B"/>
    <w:rsid w:val="003C0F5E"/>
    <w:rsid w:val="003C538C"/>
    <w:rsid w:val="0040381F"/>
    <w:rsid w:val="00434796"/>
    <w:rsid w:val="00496A58"/>
    <w:rsid w:val="004E12FF"/>
    <w:rsid w:val="004F2711"/>
    <w:rsid w:val="00540084"/>
    <w:rsid w:val="00627197"/>
    <w:rsid w:val="00673AEB"/>
    <w:rsid w:val="00686440"/>
    <w:rsid w:val="006B6A79"/>
    <w:rsid w:val="0086753F"/>
    <w:rsid w:val="0092644A"/>
    <w:rsid w:val="00932192"/>
    <w:rsid w:val="00935042"/>
    <w:rsid w:val="00937CD2"/>
    <w:rsid w:val="00972101"/>
    <w:rsid w:val="00A30275"/>
    <w:rsid w:val="00A56EB6"/>
    <w:rsid w:val="00AC3A13"/>
    <w:rsid w:val="00B2136B"/>
    <w:rsid w:val="00B32595"/>
    <w:rsid w:val="00B65A38"/>
    <w:rsid w:val="00CD297C"/>
    <w:rsid w:val="00D132FA"/>
    <w:rsid w:val="00D25E25"/>
    <w:rsid w:val="00D51B9C"/>
    <w:rsid w:val="00D54C59"/>
    <w:rsid w:val="00D77303"/>
    <w:rsid w:val="00DA3F87"/>
    <w:rsid w:val="00DD75BD"/>
    <w:rsid w:val="00DD77A4"/>
    <w:rsid w:val="00DE0A8B"/>
    <w:rsid w:val="00E14624"/>
    <w:rsid w:val="00E77E21"/>
    <w:rsid w:val="00EA5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38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1">
    <w:name w:val="heading 1"/>
    <w:basedOn w:val="a"/>
    <w:link w:val="10"/>
    <w:uiPriority w:val="9"/>
    <w:qFormat/>
    <w:rsid w:val="008675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5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65A38"/>
    <w:rPr>
      <w:rFonts w:eastAsia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65A38"/>
    <w:pPr>
      <w:shd w:val="clear" w:color="auto" w:fill="FFFFFF"/>
      <w:spacing w:after="0" w:line="250" w:lineRule="exact"/>
      <w:ind w:hanging="38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65A38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6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A3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30275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56BA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753F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fn">
    <w:name w:val="fn"/>
    <w:basedOn w:val="a0"/>
    <w:rsid w:val="0086753F"/>
  </w:style>
  <w:style w:type="paragraph" w:styleId="a8">
    <w:name w:val="List Paragraph"/>
    <w:basedOn w:val="a"/>
    <w:uiPriority w:val="34"/>
    <w:qFormat/>
    <w:rsid w:val="00B32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2420-F860-44DE-B4A9-51EDA41C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4-04-25T05:55:00Z</cp:lastPrinted>
  <dcterms:created xsi:type="dcterms:W3CDTF">2020-10-21T06:50:00Z</dcterms:created>
  <dcterms:modified xsi:type="dcterms:W3CDTF">2024-04-25T05:55:00Z</dcterms:modified>
</cp:coreProperties>
</file>